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ТФОЛИО ВЫПУСКНИКА ФАКУЛЬТЕТА ТОВ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. Общие сведения</w:t>
      </w:r>
    </w:p>
    <w:tbl>
      <w:tblPr>
        <w:tblStyle w:val="a5"/>
        <w:tblpPr w:leftFromText="180" w:rightFromText="180" w:vertAnchor="text" w:horzAnchor="margin" w:tblpXSpec="right" w:tblpY="104"/>
        <w:tblW w:w="7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758"/>
      </w:tblGrid>
      <w:tr w:rsidR="002479CD" w:rsidTr="002479CD">
        <w:trPr>
          <w:trHeight w:val="274"/>
        </w:trPr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амилия, имя, отчество   </w:t>
            </w:r>
          </w:p>
        </w:tc>
        <w:tc>
          <w:tcPr>
            <w:tcW w:w="4758" w:type="dxa"/>
          </w:tcPr>
          <w:p w:rsidR="002479CD" w:rsidRDefault="001B4F5B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вер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Екатерина Андреевна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</w:rPr>
              <w:t>Дата рождения/гражданство</w:t>
            </w:r>
          </w:p>
        </w:tc>
        <w:tc>
          <w:tcPr>
            <w:tcW w:w="4758" w:type="dxa"/>
          </w:tcPr>
          <w:p w:rsidR="002479CD" w:rsidRPr="0092156A" w:rsidRDefault="001B4F5B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.04.2001</w:t>
            </w:r>
            <w:r w:rsidR="0092156A" w:rsidRPr="001B4F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Республика Беларусь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акультет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В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пециальность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ТОМ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емейное положение</w:t>
            </w:r>
          </w:p>
        </w:tc>
        <w:tc>
          <w:tcPr>
            <w:tcW w:w="4758" w:type="dxa"/>
          </w:tcPr>
          <w:p w:rsidR="002479CD" w:rsidRDefault="001B4F5B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 замужем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о жительства (указать область, район, населенный пункт)</w:t>
            </w:r>
          </w:p>
        </w:tc>
        <w:tc>
          <w:tcPr>
            <w:tcW w:w="4758" w:type="dxa"/>
          </w:tcPr>
          <w:p w:rsidR="002479CD" w:rsidRDefault="001B4F5B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нская обл., г. Солигорск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il</w:t>
            </w:r>
            <w:proofErr w:type="spellEnd"/>
          </w:p>
        </w:tc>
        <w:tc>
          <w:tcPr>
            <w:tcW w:w="4758" w:type="dxa"/>
          </w:tcPr>
          <w:p w:rsidR="002479CD" w:rsidRPr="008F2944" w:rsidRDefault="001B4F5B" w:rsidP="00CC7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Katch_ka</w:t>
            </w:r>
            <w:proofErr w:type="spellEnd"/>
            <w:r w:rsidR="0092156A" w:rsidRPr="008F29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@</w:t>
            </w:r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r w:rsidR="0092156A" w:rsidRPr="008F29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spellStart"/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циальные сети (ID)*</w:t>
            </w:r>
          </w:p>
        </w:tc>
        <w:tc>
          <w:tcPr>
            <w:tcW w:w="4758" w:type="dxa"/>
          </w:tcPr>
          <w:p w:rsidR="002479CD" w:rsidRDefault="001B4F5B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B4F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ttps://vk.com/rezorcine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об.теле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</w:p>
        </w:tc>
        <w:tc>
          <w:tcPr>
            <w:tcW w:w="4758" w:type="dxa"/>
          </w:tcPr>
          <w:p w:rsidR="002479CD" w:rsidRPr="001B4F5B" w:rsidRDefault="001B4F5B" w:rsidP="00CC7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+37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96863667</w:t>
            </w:r>
          </w:p>
        </w:tc>
      </w:tr>
    </w:tbl>
    <w:p w:rsidR="002479CD" w:rsidRDefault="00547A7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rect id="Прямоугольник 1" o:spid="_x0000_s1026" style="position:absolute;margin-left:-1.95pt;margin-top:4.7pt;width:114.15pt;height:151.65pt;z-index:251658240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" filled="f">
            <v:stroke startarrowwidth="narrow" startarrowlength="short" endarrowwidth="narrow" endarrowlength="short" miterlimit="5243f"/>
            <v:textbox inset="2.53958mm,2.53958mm,2.53958mm,2.53958mm">
              <w:txbxContent>
                <w:p w:rsidR="00912EC0" w:rsidRDefault="001B4F5B">
                  <w:pPr>
                    <w:textDirection w:val="btLr"/>
                  </w:pPr>
                  <w:r>
                    <w:rPr>
                      <w:noProof/>
                    </w:rPr>
                    <w:drawing>
                      <wp:inline distT="0" distB="0" distL="0" distR="0" wp14:anchorId="11AB7F97" wp14:editId="59FC1DC8">
                        <wp:extent cx="1257300" cy="153289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300" cy="1532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Место для фото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6C48A3" w:rsidRDefault="006C48A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І. Результаты обучения</w:t>
      </w:r>
    </w:p>
    <w:tbl>
      <w:tblPr>
        <w:tblStyle w:val="a6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7371"/>
      </w:tblGrid>
      <w:tr w:rsidR="00912EC0" w:rsidTr="002479CD">
        <w:trPr>
          <w:trHeight w:val="1406"/>
        </w:trPr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дисциплины по специальности, изучаемые в БГТУ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исциплины курсового проектирования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1" w:type="dxa"/>
          </w:tcPr>
          <w:p w:rsidR="00912EC0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Химия и технология основного органического и нефтехим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Химическая технология исходных веществ для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Процессы и аппараты химической технологии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Теория химико-технологических процессов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Химия и технология переработки нефти и га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Оборудование и основы проектирования предприятий органического синтеза.</w:t>
            </w:r>
          </w:p>
          <w:p w:rsidR="008F2944" w:rsidRDefault="00024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Химия и технология смазочных материалов</w:t>
            </w:r>
            <w:r w:rsidR="008F294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Моделирование и оптимизация химико-технологических процессов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Общая химическая технология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1. Прикладная механика.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роцессы и аппараты химической технологии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Организация производства и основы управления предприятия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Химия и технология основного органического и нефтехимического синтеза</w:t>
            </w: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Оборудование и основы проектирования предприятий органического синтеза</w:t>
            </w:r>
          </w:p>
        </w:tc>
      </w:tr>
      <w:tr w:rsidR="00912EC0" w:rsidTr="00991F1A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редний балл по дисциплинам специальности</w:t>
            </w:r>
          </w:p>
        </w:tc>
        <w:tc>
          <w:tcPr>
            <w:tcW w:w="7371" w:type="dxa"/>
            <w:vAlign w:val="center"/>
          </w:tcPr>
          <w:p w:rsidR="000A44DF" w:rsidRPr="000A44DF" w:rsidRDefault="000A44DF" w:rsidP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ий (за весь период обучения):</w:t>
            </w:r>
            <w:r w:rsidR="00092018">
              <w:rPr>
                <w:rFonts w:ascii="Times New Roman" w:eastAsia="Times New Roman" w:hAnsi="Times New Roman" w:cs="Times New Roman"/>
                <w:color w:val="000000"/>
              </w:rPr>
              <w:t xml:space="preserve"> 6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а прохождения практики</w:t>
            </w:r>
          </w:p>
        </w:tc>
        <w:tc>
          <w:tcPr>
            <w:tcW w:w="7371" w:type="dxa"/>
          </w:tcPr>
          <w:p w:rsidR="00912EC0" w:rsidRPr="001B4F5B" w:rsidRDefault="00ED0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 w:rsidRPr="008F2944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фтан</w:t>
            </w:r>
            <w:proofErr w:type="spellEnd"/>
            <w:r w:rsidRPr="008F2944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="001B4F5B" w:rsidRPr="001B4F5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1B4F5B">
              <w:rPr>
                <w:rFonts w:ascii="Times New Roman" w:eastAsia="Times New Roman" w:hAnsi="Times New Roman" w:cs="Times New Roman"/>
                <w:color w:val="000000"/>
              </w:rPr>
              <w:t>ОАО «</w:t>
            </w:r>
            <w:proofErr w:type="spellStart"/>
            <w:r w:rsidR="001B4F5B">
              <w:rPr>
                <w:rFonts w:ascii="Times New Roman" w:eastAsia="Times New Roman" w:hAnsi="Times New Roman" w:cs="Times New Roman"/>
                <w:color w:val="000000"/>
              </w:rPr>
              <w:t>Мозырский</w:t>
            </w:r>
            <w:proofErr w:type="spellEnd"/>
            <w:r w:rsidR="001B4F5B">
              <w:rPr>
                <w:rFonts w:ascii="Times New Roman" w:eastAsia="Times New Roman" w:hAnsi="Times New Roman" w:cs="Times New Roman"/>
                <w:color w:val="000000"/>
              </w:rPr>
              <w:t xml:space="preserve"> НПЗ», ООО «</w:t>
            </w:r>
            <w:proofErr w:type="spellStart"/>
            <w:r w:rsidR="001B4F5B">
              <w:rPr>
                <w:rFonts w:ascii="Times New Roman" w:eastAsia="Times New Roman" w:hAnsi="Times New Roman" w:cs="Times New Roman"/>
                <w:color w:val="000000"/>
              </w:rPr>
              <w:t>ЭддиТек</w:t>
            </w:r>
            <w:proofErr w:type="spellEnd"/>
            <w:r w:rsidR="001B4F5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ладение иностранными языками (подчеркнуть необходимое, указать язык); налич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международных сертификатов, подтверждающих знание языка: ТОЕFL, FСЕ/САЕ/СРЕ, ВЕС и т.д.</w:t>
            </w:r>
          </w:p>
        </w:tc>
        <w:tc>
          <w:tcPr>
            <w:tcW w:w="7371" w:type="dxa"/>
          </w:tcPr>
          <w:p w:rsidR="00912EC0" w:rsidRDefault="001B4F5B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Французский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2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  <w:p w:rsidR="001B4F5B" w:rsidRPr="001B4F5B" w:rsidRDefault="001B4F5B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глийский</w:t>
            </w:r>
          </w:p>
          <w:p w:rsidR="00912EC0" w:rsidRPr="002479CD" w:rsidRDefault="00912EC0" w:rsidP="001B4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</w:p>
          <w:p w:rsidR="00912EC0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 w:rsidRPr="00547A7F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ое образование (курсы, семинары, стажировки, владение специализированными компьютерными программами и др.)</w:t>
            </w:r>
          </w:p>
        </w:tc>
        <w:tc>
          <w:tcPr>
            <w:tcW w:w="7371" w:type="dxa"/>
          </w:tcPr>
          <w:p w:rsidR="00912EC0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ение специализированными компьютерными программами: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PAS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  <w:r w:rsidR="00AF6F6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фисный пакет приложений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soft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ffi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 w:rsidR="001B4F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athcad 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о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адени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iS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sign 450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AUTOCAD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учно-исследовательская деятельность (участие в НИР, конференциях, семинарах, научные публикации и др.)</w:t>
            </w:r>
          </w:p>
        </w:tc>
        <w:tc>
          <w:tcPr>
            <w:tcW w:w="7371" w:type="dxa"/>
          </w:tcPr>
          <w:p w:rsidR="00912EC0" w:rsidRDefault="00DE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щественная активность</w:t>
            </w:r>
          </w:p>
        </w:tc>
        <w:tc>
          <w:tcPr>
            <w:tcW w:w="7371" w:type="dxa"/>
          </w:tcPr>
          <w:p w:rsidR="00912EC0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ІІІ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амопрезентация</w:t>
      </w:r>
      <w:proofErr w:type="spellEnd"/>
    </w:p>
    <w:tbl>
      <w:tblPr>
        <w:tblStyle w:val="a7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2"/>
        <w:gridCol w:w="7249"/>
      </w:tblGrid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изненные планы, хобби и сфера деятельности, в которой планирую реализоваться</w:t>
            </w:r>
          </w:p>
        </w:tc>
        <w:tc>
          <w:tcPr>
            <w:tcW w:w="7249" w:type="dxa"/>
          </w:tcPr>
          <w:p w:rsidR="000A7537" w:rsidRDefault="001B4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ершенствование практических навыков в области химии, карьерный рост, повышение квалификации, совершенствование владения иностранными языками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бби:</w:t>
            </w:r>
            <w:r w:rsidR="001B4F5B">
              <w:rPr>
                <w:rFonts w:ascii="Times New Roman" w:eastAsia="Times New Roman" w:hAnsi="Times New Roman" w:cs="Times New Roman"/>
                <w:color w:val="000000"/>
              </w:rPr>
              <w:t xml:space="preserve"> музыка, интеллектуальные игры</w:t>
            </w:r>
            <w:r w:rsidR="00BE332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елаемое место работы (область/город/предприятие и др.)</w:t>
            </w:r>
          </w:p>
        </w:tc>
        <w:tc>
          <w:tcPr>
            <w:tcW w:w="7249" w:type="dxa"/>
          </w:tcPr>
          <w:p w:rsidR="00912EC0" w:rsidRDefault="001B4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 Минск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912EC0" w:rsidSect="003459BB">
      <w:pgSz w:w="11906" w:h="16838"/>
      <w:pgMar w:top="567" w:right="424" w:bottom="426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41964"/>
    <w:multiLevelType w:val="multilevel"/>
    <w:tmpl w:val="7C2AB8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12EC0"/>
    <w:rsid w:val="00024D76"/>
    <w:rsid w:val="00092018"/>
    <w:rsid w:val="000A44DF"/>
    <w:rsid w:val="000A7537"/>
    <w:rsid w:val="001B4F5B"/>
    <w:rsid w:val="002479CD"/>
    <w:rsid w:val="003459BB"/>
    <w:rsid w:val="00357880"/>
    <w:rsid w:val="00471158"/>
    <w:rsid w:val="00547A7F"/>
    <w:rsid w:val="006C48A3"/>
    <w:rsid w:val="00761A95"/>
    <w:rsid w:val="00794116"/>
    <w:rsid w:val="008F2944"/>
    <w:rsid w:val="00912EC0"/>
    <w:rsid w:val="0092156A"/>
    <w:rsid w:val="009546FB"/>
    <w:rsid w:val="00991F1A"/>
    <w:rsid w:val="00992C53"/>
    <w:rsid w:val="00AC2449"/>
    <w:rsid w:val="00AD1920"/>
    <w:rsid w:val="00AE1DA9"/>
    <w:rsid w:val="00AF6F68"/>
    <w:rsid w:val="00B5748E"/>
    <w:rsid w:val="00BA7D0D"/>
    <w:rsid w:val="00BE3328"/>
    <w:rsid w:val="00BF6698"/>
    <w:rsid w:val="00BF7985"/>
    <w:rsid w:val="00C154CB"/>
    <w:rsid w:val="00CC747F"/>
    <w:rsid w:val="00DB347E"/>
    <w:rsid w:val="00DE1646"/>
    <w:rsid w:val="00DE74E5"/>
    <w:rsid w:val="00E35D1E"/>
    <w:rsid w:val="00EA3794"/>
    <w:rsid w:val="00ED0E9A"/>
    <w:rsid w:val="00F056A7"/>
    <w:rsid w:val="00FC17F2"/>
    <w:rsid w:val="00FE1952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6D22BB6-0809-4151-8843-67E6860E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59BB"/>
  </w:style>
  <w:style w:type="paragraph" w:styleId="1">
    <w:name w:val="heading 1"/>
    <w:basedOn w:val="a"/>
    <w:next w:val="a"/>
    <w:rsid w:val="003459B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459B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59B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59B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59B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459B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59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59B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59B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459B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3459B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3459BB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36015-0D2D-432B-B1B8-0B1431AD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1</cp:revision>
  <dcterms:created xsi:type="dcterms:W3CDTF">2021-10-08T00:01:00Z</dcterms:created>
  <dcterms:modified xsi:type="dcterms:W3CDTF">2022-02-27T20:56:00Z</dcterms:modified>
</cp:coreProperties>
</file>